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八大名剧（下）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八大名剧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9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莎士比亚八大名剧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